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04572237" w:rsidR="00F032E0" w:rsidRDefault="00F032E0">
            <w:r>
              <w:rPr>
                <w:b/>
                <w:bCs/>
              </w:rPr>
              <w:t>Nombre estudiante:</w:t>
            </w:r>
            <w:r>
              <w:t> </w:t>
            </w:r>
            <w:r w:rsidR="00436585" w:rsidRPr="00604985">
              <w:t>Pedro Breit Lir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67DDAB10" w:rsidR="00F032E0" w:rsidRDefault="00F032E0">
            <w:r>
              <w:rPr>
                <w:b/>
                <w:bCs/>
              </w:rPr>
              <w:t>Asignatura:</w:t>
            </w:r>
            <w:r>
              <w:t> </w:t>
            </w:r>
            <w:r w:rsidR="00436585" w:rsidRPr="00604985">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15A840DA" w:rsidR="00F032E0" w:rsidRDefault="00F032E0">
            <w:r>
              <w:rPr>
                <w:b/>
                <w:bCs/>
              </w:rPr>
              <w:t>Carrera:</w:t>
            </w:r>
            <w:r>
              <w:t> </w:t>
            </w:r>
            <w:r w:rsidR="00436585" w:rsidRPr="00604985">
              <w:t>Analista Programador Computacional</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4FD27077" w:rsidR="00F032E0" w:rsidRDefault="00F032E0">
            <w:r>
              <w:rPr>
                <w:b/>
                <w:bCs/>
              </w:rPr>
              <w:t>Profesor:</w:t>
            </w:r>
            <w:r>
              <w:t> </w:t>
            </w:r>
            <w:r w:rsidR="00436585" w:rsidRPr="00604985">
              <w:t>Rodrigo Opazo Salazar</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1D514418" w:rsidR="00F032E0" w:rsidRDefault="00F032E0">
            <w:r>
              <w:rPr>
                <w:b/>
                <w:bCs/>
              </w:rPr>
              <w:t>Fecha:</w:t>
            </w:r>
            <w:r>
              <w:t> </w:t>
            </w:r>
            <w:r w:rsidR="00436585">
              <w:t>12/10/2025</w:t>
            </w:r>
          </w:p>
        </w:tc>
      </w:tr>
    </w:tbl>
    <w:p w14:paraId="1FF2DC0C" w14:textId="77777777" w:rsidR="007D2013" w:rsidRPr="00414929" w:rsidRDefault="007D2013" w:rsidP="007D2013">
      <w:r w:rsidRPr="00414929">
        <w:lastRenderedPageBreak/>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Un archivo zip con los modelos de datos desarrollados en la herramienta Oracle SQL Developer Data Modeler.</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Developer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Debe aparecer el IDE (Oracle SQL Developer Data Modeler y Oracle SQL Developer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Developer Data Modeler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Developer Data Modeler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Developer y </w:t>
      </w:r>
      <w:r w:rsidR="4C279998" w:rsidRPr="00EA566E">
        <w:t xml:space="preserve">el motor </w:t>
      </w:r>
      <w:r w:rsidR="6897A580" w:rsidRPr="00EA566E">
        <w:t xml:space="preserve">DBMS Base de Datos Oracle </w:t>
      </w:r>
      <w:r w:rsidR="6897A580" w:rsidRPr="007D2013">
        <w:rPr>
          <w:rFonts w:cs="Arial"/>
          <w:szCs w:val="24"/>
        </w:rPr>
        <w:t>19C Express Edition</w:t>
      </w:r>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Developer,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Jef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Campos a completar:</w:t>
            </w:r>
          </w:p>
          <w:p w14:paraId="15FC2E83" w14:textId="77777777" w:rsidR="00C67250" w:rsidRPr="00332DF3" w:rsidRDefault="00C67250" w:rsidP="00085B4D">
            <w:pPr>
              <w:numPr>
                <w:ilvl w:val="0"/>
                <w:numId w:val="10"/>
              </w:numPr>
              <w:rPr>
                <w:lang w:val="en-US"/>
              </w:rPr>
            </w:pPr>
            <w:r w:rsidRPr="00332DF3">
              <w:rPr>
                <w:b/>
                <w:bCs/>
                <w:lang w:val="en-US"/>
              </w:rPr>
              <w:t>Empleado:</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Rol en Turno:</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r w:rsidRPr="00332DF3">
              <w:rPr>
                <w:b/>
                <w:bCs/>
                <w:lang w:val="en-US"/>
              </w:rPr>
              <w:t>Máquina:</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r w:rsidRPr="0EBB83E4">
              <w:rPr>
                <w:b/>
                <w:bCs/>
                <w:lang w:val="en-US"/>
              </w:rPr>
              <w:t>Turno:</w:t>
            </w:r>
            <w:r w:rsidRPr="0EBB83E4">
              <w:rPr>
                <w:lang w:val="en-US"/>
              </w:rPr>
              <w:t xml:space="preserve"> ( ) Mañana ( ) Tarde ( ) Noche</w:t>
            </w:r>
          </w:p>
          <w:p w14:paraId="43C883DB" w14:textId="77777777" w:rsidR="00C67250" w:rsidRPr="00332DF3" w:rsidRDefault="00C67250" w:rsidP="00085B4D">
            <w:pPr>
              <w:numPr>
                <w:ilvl w:val="0"/>
                <w:numId w:val="10"/>
              </w:numPr>
              <w:rPr>
                <w:lang w:val="en-US"/>
              </w:rPr>
            </w:pPr>
            <w:r w:rsidRPr="00332DF3">
              <w:rPr>
                <w:b/>
                <w:bCs/>
                <w:lang w:val="en-US"/>
              </w:rPr>
              <w:t>Fecha:</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r w:rsidR="00AC7F70" w:rsidRPr="00AC7F70">
        <w:rPr>
          <w:lang w:val="es-MX"/>
        </w:rPr>
        <w:t>constraints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Utiliza el IDE: Oracle SQL Developer.</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Check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el id_</w:t>
      </w:r>
      <w:r>
        <w:t>region</w:t>
      </w:r>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r w:rsidR="00A66B68" w:rsidRPr="00A66B68">
        <w:rPr>
          <w:lang w:val="es-ES"/>
        </w:rPr>
        <w:t xml:space="preserve">olo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xml:space="preserve">. (s.f.).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Debe aparecer el IDE (Oracle SQL Developer Data Modeler y Oracle SQL Developer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Puedes descargar el instructivo de Kaltura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Modeler,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59399BCB">
                <wp:simplePos x="0" y="0"/>
                <wp:positionH relativeFrom="margin">
                  <wp:align>right</wp:align>
                </wp:positionH>
                <wp:positionV relativeFrom="paragraph">
                  <wp:posOffset>407035</wp:posOffset>
                </wp:positionV>
                <wp:extent cx="6201410" cy="4200525"/>
                <wp:effectExtent l="0" t="0" r="2794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200525"/>
                        </a:xfrm>
                        <a:prstGeom prst="rect">
                          <a:avLst/>
                        </a:prstGeom>
                        <a:solidFill>
                          <a:srgbClr val="FFFFFF"/>
                        </a:solidFill>
                        <a:ln w="9525">
                          <a:solidFill>
                            <a:srgbClr val="000000"/>
                          </a:solidFill>
                          <a:miter lim="800000"/>
                          <a:headEnd/>
                          <a:tailEnd/>
                        </a:ln>
                      </wps:spPr>
                      <wps:txbx>
                        <w:txbxContent>
                          <w:p w14:paraId="5F411835" w14:textId="6B7FA93F" w:rsidR="002B000C" w:rsidRDefault="00436585" w:rsidP="002B000C">
                            <w:pPr>
                              <w:rPr>
                                <w:lang w:val="es-ES"/>
                              </w:rPr>
                            </w:pPr>
                            <w:r>
                              <w:rPr>
                                <w:noProof/>
                                <w:lang w:val="es-ES"/>
                              </w:rPr>
                              <w:drawing>
                                <wp:inline distT="0" distB="0" distL="0" distR="0" wp14:anchorId="1B8CC2E9" wp14:editId="33702E47">
                                  <wp:extent cx="6009640" cy="4008120"/>
                                  <wp:effectExtent l="0" t="0" r="0" b="0"/>
                                  <wp:docPr id="962792946"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2946" name="Imagen 11"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009640" cy="400812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437.1pt;margin-top:32.05pt;width:488.3pt;height:330.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">
                <v:textbox>
                  <w:txbxContent>
                    <w:p w14:paraId="5F411835" w14:textId="6B7FA93F" w:rsidR="002B000C" w:rsidRDefault="00436585" w:rsidP="002B000C">
                      <w:pPr>
                        <w:rPr>
                          <w:lang w:val="es-ES"/>
                        </w:rPr>
                      </w:pPr>
                      <w:r>
                        <w:rPr>
                          <w:noProof/>
                          <w:lang w:val="es-ES"/>
                        </w:rPr>
                        <w:drawing>
                          <wp:inline distT="0" distB="0" distL="0" distR="0" wp14:anchorId="1B8CC2E9" wp14:editId="33702E47">
                            <wp:extent cx="6009640" cy="4008120"/>
                            <wp:effectExtent l="0" t="0" r="0" b="0"/>
                            <wp:docPr id="962792946"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2946" name="Imagen 11" descr="Diagram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009640" cy="4008120"/>
                                    </a:xfrm>
                                    <a:prstGeom prst="rect">
                                      <a:avLst/>
                                    </a:prstGeom>
                                  </pic:spPr>
                                </pic:pic>
                              </a:graphicData>
                            </a:graphic>
                          </wp:inline>
                        </w:drawing>
                      </w:r>
                    </w:p>
                    <w:p w14:paraId="5F4AA329" w14:textId="77777777" w:rsidR="002B000C" w:rsidRDefault="002B000C" w:rsidP="002B000C">
                      <w:pPr>
                        <w:rPr>
                          <w:lang w:val="es-ES"/>
                        </w:rPr>
                      </w:pP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anchorx="margin"/>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5E678C">
        <w:trPr>
          <w:trHeight w:val="138"/>
        </w:trPr>
        <w:tc>
          <w:tcPr>
            <w:tcW w:w="9915" w:type="dxa"/>
          </w:tcPr>
          <w:p w14:paraId="1E096CEF" w14:textId="77777777" w:rsidR="002B000C" w:rsidRDefault="002B000C" w:rsidP="00045A55">
            <w:pPr>
              <w:rPr>
                <w:b/>
                <w:bCs/>
              </w:rPr>
            </w:pPr>
          </w:p>
          <w:p w14:paraId="6AA4DBA6" w14:textId="2F2A43B9" w:rsidR="002B000C" w:rsidRDefault="00436585" w:rsidP="00045A55">
            <w:pPr>
              <w:rPr>
                <w:b/>
                <w:bCs/>
              </w:rPr>
            </w:pPr>
            <w:r>
              <w:rPr>
                <w:b/>
                <w:bCs/>
                <w:noProof/>
                <w14:ligatures w14:val="standardContextual"/>
              </w:rPr>
              <w:drawing>
                <wp:inline distT="0" distB="0" distL="0" distR="0" wp14:anchorId="0374D2AC" wp14:editId="7F18ED41">
                  <wp:extent cx="6158865" cy="3871595"/>
                  <wp:effectExtent l="0" t="0" r="0" b="0"/>
                  <wp:docPr id="102765298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2989" name="Imagen 12"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8865" cy="3871595"/>
                          </a:xfrm>
                          <a:prstGeom prst="rect">
                            <a:avLst/>
                          </a:prstGeom>
                        </pic:spPr>
                      </pic:pic>
                    </a:graphicData>
                  </a:graphic>
                </wp:inline>
              </w:drawing>
            </w:r>
          </w:p>
          <w:p w14:paraId="518B4C71" w14:textId="77777777" w:rsidR="002B000C" w:rsidRDefault="002B000C" w:rsidP="00045A55">
            <w:pPr>
              <w:rPr>
                <w:b/>
                <w:bCs/>
              </w:rPr>
            </w:pPr>
          </w:p>
          <w:p w14:paraId="70E5EA0C"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22CDDBDE" w14:textId="77777777" w:rsidR="001D38BB" w:rsidRDefault="001D38BB" w:rsidP="002B000C">
      <w:pPr>
        <w:ind w:left="459"/>
        <w:rPr>
          <w:b/>
          <w:bCs/>
        </w:rPr>
      </w:pPr>
    </w:p>
    <w:p w14:paraId="53B5A6A2" w14:textId="77777777" w:rsidR="002B000C" w:rsidRPr="00A7311F" w:rsidRDefault="002B000C" w:rsidP="002B000C">
      <w:pPr>
        <w:rPr>
          <w:b/>
          <w:bCs/>
        </w:rPr>
      </w:pPr>
      <w:r w:rsidRPr="00A7311F">
        <w:rPr>
          <w:b/>
          <w:bCs/>
        </w:rPr>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dmd</w:t>
      </w:r>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lastRenderedPageBreak/>
        <w:t>Ejemplo de archivos de diseño generado con SQL Developer Data Modeler</w:t>
      </w:r>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Modelo_Base)</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dmd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1B614ECE">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sql)”:</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r>
        <w:rPr>
          <w:i/>
          <w:iCs/>
        </w:rPr>
        <w:t>sql</w:t>
      </w:r>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r>
        <w:t>sql</w:t>
      </w:r>
      <w:r w:rsidRPr="00A7311F">
        <w:t xml:space="preserve">. </w:t>
      </w:r>
      <w:r w:rsidRPr="00077A8A">
        <w:t xml:space="preserve">Oracle. </w:t>
      </w:r>
      <w:r w:rsidRPr="00A7311F">
        <w:rPr>
          <w:lang w:val="en-US"/>
        </w:rPr>
        <w:t xml:space="preserve">(s.f.).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 xml:space="preserve">script .sql </w:t>
      </w:r>
      <w:r w:rsidRPr="00A7311F">
        <w:rPr>
          <w:i/>
          <w:iCs/>
        </w:rPr>
        <w:t>generado con SQL Developer</w:t>
      </w:r>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dmd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51AE00C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5FA45" w14:textId="77777777" w:rsidR="00F23A8A" w:rsidRDefault="00F23A8A" w:rsidP="004F1A07">
      <w:pPr>
        <w:spacing w:after="0" w:line="240" w:lineRule="auto"/>
      </w:pPr>
      <w:r>
        <w:separator/>
      </w:r>
    </w:p>
  </w:endnote>
  <w:endnote w:type="continuationSeparator" w:id="0">
    <w:p w14:paraId="3D633D63" w14:textId="77777777" w:rsidR="00F23A8A" w:rsidRDefault="00F23A8A" w:rsidP="004F1A07">
      <w:pPr>
        <w:spacing w:after="0" w:line="240" w:lineRule="auto"/>
      </w:pPr>
      <w:r>
        <w:continuationSeparator/>
      </w:r>
    </w:p>
  </w:endnote>
  <w:endnote w:type="continuationNotice" w:id="1">
    <w:p w14:paraId="0A14096B" w14:textId="77777777" w:rsidR="00F23A8A" w:rsidRDefault="00F23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E390" w14:textId="77777777" w:rsidR="00F23A8A" w:rsidRDefault="00F23A8A" w:rsidP="004F1A07">
      <w:pPr>
        <w:spacing w:after="0" w:line="240" w:lineRule="auto"/>
      </w:pPr>
      <w:r>
        <w:separator/>
      </w:r>
    </w:p>
  </w:footnote>
  <w:footnote w:type="continuationSeparator" w:id="0">
    <w:p w14:paraId="4724C449" w14:textId="77777777" w:rsidR="00F23A8A" w:rsidRDefault="00F23A8A" w:rsidP="004F1A07">
      <w:pPr>
        <w:spacing w:after="0" w:line="240" w:lineRule="auto"/>
      </w:pPr>
      <w:r>
        <w:continuationSeparator/>
      </w:r>
    </w:p>
  </w:footnote>
  <w:footnote w:type="continuationNotice" w:id="1">
    <w:p w14:paraId="36CB86EA" w14:textId="77777777" w:rsidR="00F23A8A" w:rsidRDefault="00F23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3CD8"/>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D38BB"/>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11EF"/>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36585"/>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B73D9"/>
    <w:rsid w:val="004C0C2D"/>
    <w:rsid w:val="004C19A0"/>
    <w:rsid w:val="004C4E44"/>
    <w:rsid w:val="004C68F9"/>
    <w:rsid w:val="004D05F5"/>
    <w:rsid w:val="004D19AA"/>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78C"/>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3A8A"/>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2628</Words>
  <Characters>15538</Characters>
  <Application>Microsoft Office Word</Application>
  <DocSecurity>0</DocSecurity>
  <Lines>647</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Pedro Breit Lira</cp:lastModifiedBy>
  <cp:revision>3</cp:revision>
  <dcterms:created xsi:type="dcterms:W3CDTF">2025-10-02T22:05:00Z</dcterms:created>
  <dcterms:modified xsi:type="dcterms:W3CDTF">2025-10-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